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7E9C" w14:textId="5F5AE920" w:rsidR="00421413" w:rsidRDefault="00FB5C77" w:rsidP="003A032A">
      <w:pPr>
        <w:spacing w:after="39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="00513568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TELESHOPPING</w:t>
      </w:r>
      <w:r w:rsidR="00513568">
        <w:rPr>
          <w:rFonts w:ascii="Arial" w:hAnsi="Arial" w:cs="Arial"/>
          <w:b/>
          <w:bCs/>
          <w:sz w:val="24"/>
          <w:szCs w:val="24"/>
        </w:rPr>
        <w:t xml:space="preserve"> / GRUPOA</w:t>
      </w:r>
    </w:p>
    <w:p w14:paraId="16EAC83C" w14:textId="76E4A4A1" w:rsidR="00FB5C77" w:rsidRPr="002B0C9C" w:rsidRDefault="00B64EF9" w:rsidP="00FB5C77">
      <w:pPr>
        <w:pStyle w:val="Ttulo3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2B0C9C">
        <w:rPr>
          <w:rFonts w:eastAsia="Times New Roman"/>
          <w:b/>
          <w:bCs/>
          <w:color w:val="auto"/>
          <w:sz w:val="28"/>
          <w:szCs w:val="28"/>
        </w:rPr>
        <w:t>DOCUMENTO DE ALCANCE</w:t>
      </w:r>
    </w:p>
    <w:p w14:paraId="0216A64F" w14:textId="77777777" w:rsidR="00421413" w:rsidRDefault="00000000">
      <w:pPr>
        <w:spacing w:after="152"/>
        <w:ind w:left="12" w:righ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Docente: </w:t>
      </w:r>
      <w:r>
        <w:rPr>
          <w:rFonts w:ascii="Arial" w:eastAsia="Arial" w:hAnsi="Arial" w:cs="Arial"/>
          <w:sz w:val="24"/>
        </w:rPr>
        <w:t xml:space="preserve"> </w:t>
      </w:r>
    </w:p>
    <w:p w14:paraId="39F6E391" w14:textId="77777777" w:rsidR="00421413" w:rsidRPr="003A032A" w:rsidRDefault="00000000" w:rsidP="003A032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1D2125"/>
          <w:sz w:val="24"/>
          <w:szCs w:val="24"/>
        </w:rPr>
      </w:pPr>
      <w:r w:rsidRPr="003A032A">
        <w:rPr>
          <w:rFonts w:ascii="Arial" w:eastAsia="Times New Roman" w:hAnsi="Arial" w:cs="Arial"/>
          <w:color w:val="1D2125"/>
          <w:sz w:val="24"/>
          <w:szCs w:val="24"/>
        </w:rPr>
        <w:t>Ph.D. Franklin Parrales Bravo</w:t>
      </w:r>
    </w:p>
    <w:p w14:paraId="4F84F45D" w14:textId="77777777" w:rsidR="00421413" w:rsidRDefault="00000000" w:rsidP="003A032A">
      <w:pPr>
        <w:spacing w:after="163"/>
        <w:ind w:left="194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14:paraId="3A9F7797" w14:textId="0207B467" w:rsidR="00421413" w:rsidRDefault="00FB5C77">
      <w:pPr>
        <w:spacing w:after="152"/>
        <w:ind w:left="12" w:right="6" w:hanging="10"/>
        <w:jc w:val="center"/>
      </w:pPr>
      <w:r>
        <w:rPr>
          <w:rFonts w:ascii="Arial" w:eastAsia="Arial" w:hAnsi="Arial" w:cs="Arial"/>
          <w:b/>
          <w:sz w:val="24"/>
        </w:rPr>
        <w:t xml:space="preserve">Integrantes: </w:t>
      </w:r>
      <w:r>
        <w:rPr>
          <w:rFonts w:ascii="Arial" w:eastAsia="Arial" w:hAnsi="Arial" w:cs="Arial"/>
          <w:sz w:val="24"/>
        </w:rPr>
        <w:t xml:space="preserve"> </w:t>
      </w:r>
    </w:p>
    <w:p w14:paraId="251D53B2" w14:textId="478B639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Armando Wellington Cercado Reyes (Líder)</w:t>
      </w:r>
    </w:p>
    <w:p w14:paraId="71209945" w14:textId="3071FED6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Genesis Gabriela Ordoñez Avilés</w:t>
      </w:r>
    </w:p>
    <w:p w14:paraId="0AA4E275" w14:textId="2AC4218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Odette Nicole Lecaro Pacheco</w:t>
      </w:r>
    </w:p>
    <w:p w14:paraId="729055AD" w14:textId="41477C81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Mayerli Viviana Maruri Vargas</w:t>
      </w:r>
    </w:p>
    <w:p w14:paraId="2633D060" w14:textId="58ECD7D8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Josué Abraham Guillen Bobadilla</w:t>
      </w:r>
    </w:p>
    <w:p w14:paraId="2CCDB689" w14:textId="77777777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Hector Alexander Magallanes Tabares</w:t>
      </w:r>
    </w:p>
    <w:p w14:paraId="45E5C2F5" w14:textId="77777777" w:rsidR="00421413" w:rsidRPr="00FB5C77" w:rsidRDefault="00000000">
      <w:pPr>
        <w:ind w:left="194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eastAsia="Arial" w:hAnsi="Arial" w:cs="Arial"/>
          <w:sz w:val="28"/>
          <w:szCs w:val="24"/>
        </w:rPr>
        <w:t xml:space="preserve">  </w:t>
      </w:r>
    </w:p>
    <w:p w14:paraId="1A750AB2" w14:textId="77777777" w:rsidR="00421413" w:rsidRDefault="00000000">
      <w:pPr>
        <w:spacing w:after="152"/>
        <w:ind w:left="12" w:right="3" w:hanging="10"/>
        <w:jc w:val="center"/>
      </w:pPr>
      <w:r>
        <w:rPr>
          <w:rFonts w:ascii="Arial" w:eastAsia="Arial" w:hAnsi="Arial" w:cs="Arial"/>
          <w:b/>
          <w:sz w:val="24"/>
        </w:rPr>
        <w:t xml:space="preserve">Asignatura: </w:t>
      </w:r>
      <w:r>
        <w:rPr>
          <w:rFonts w:ascii="Arial" w:eastAsia="Arial" w:hAnsi="Arial" w:cs="Arial"/>
          <w:sz w:val="24"/>
        </w:rPr>
        <w:t xml:space="preserve"> </w:t>
      </w:r>
    </w:p>
    <w:p w14:paraId="17281267" w14:textId="77777777" w:rsidR="00421413" w:rsidRDefault="0000000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Construcción de Software</w:t>
      </w:r>
    </w:p>
    <w:p w14:paraId="7756B4AF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45E916A" w14:textId="77777777" w:rsidR="00421413" w:rsidRDefault="00000000">
      <w:pPr>
        <w:spacing w:after="152"/>
        <w:ind w:left="12" w:right="7" w:hanging="10"/>
        <w:jc w:val="center"/>
      </w:pPr>
      <w:r>
        <w:rPr>
          <w:rFonts w:ascii="Arial" w:eastAsia="Arial" w:hAnsi="Arial" w:cs="Arial"/>
          <w:b/>
          <w:sz w:val="24"/>
        </w:rPr>
        <w:t xml:space="preserve">Parcial: </w:t>
      </w:r>
      <w:r>
        <w:rPr>
          <w:rFonts w:ascii="Arial" w:eastAsia="Arial" w:hAnsi="Arial" w:cs="Arial"/>
          <w:sz w:val="24"/>
        </w:rPr>
        <w:t xml:space="preserve"> </w:t>
      </w:r>
    </w:p>
    <w:p w14:paraId="4AFD6274" w14:textId="77777777" w:rsidR="00421413" w:rsidRDefault="0000000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 xml:space="preserve">Primero </w:t>
      </w:r>
    </w:p>
    <w:p w14:paraId="75B6D8E6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2ABEAD1" w14:textId="77777777" w:rsidR="00421413" w:rsidRDefault="00000000">
      <w:pPr>
        <w:spacing w:after="152"/>
        <w:ind w:left="12" w:right="4" w:hanging="10"/>
        <w:jc w:val="center"/>
      </w:pPr>
      <w:r>
        <w:rPr>
          <w:rFonts w:ascii="Arial" w:eastAsia="Arial" w:hAnsi="Arial" w:cs="Arial"/>
          <w:b/>
          <w:sz w:val="24"/>
        </w:rPr>
        <w:t xml:space="preserve">Ciclo: </w:t>
      </w:r>
      <w:r>
        <w:rPr>
          <w:rFonts w:ascii="Arial" w:eastAsia="Arial" w:hAnsi="Arial" w:cs="Arial"/>
          <w:sz w:val="24"/>
        </w:rPr>
        <w:t xml:space="preserve"> </w:t>
      </w:r>
    </w:p>
    <w:p w14:paraId="185BFFC3" w14:textId="77777777" w:rsidR="00421413" w:rsidRDefault="00000000">
      <w:pPr>
        <w:spacing w:after="159"/>
        <w:ind w:left="12" w:hanging="10"/>
        <w:jc w:val="center"/>
      </w:pPr>
      <w:r>
        <w:rPr>
          <w:rFonts w:ascii="Arial" w:eastAsia="Arial" w:hAnsi="Arial" w:cs="Arial"/>
          <w:sz w:val="24"/>
        </w:rPr>
        <w:t>II</w:t>
      </w:r>
    </w:p>
    <w:p w14:paraId="1C6F9949" w14:textId="77777777" w:rsidR="00421413" w:rsidRDefault="00000000">
      <w:pPr>
        <w:spacing w:after="156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0584DE8" w14:textId="77777777" w:rsidR="00421413" w:rsidRDefault="00000000">
      <w:pPr>
        <w:spacing w:after="152"/>
        <w:ind w:left="12" w:hanging="10"/>
        <w:jc w:val="center"/>
      </w:pPr>
      <w:r>
        <w:rPr>
          <w:rFonts w:ascii="Arial" w:eastAsia="Arial" w:hAnsi="Arial" w:cs="Arial"/>
          <w:b/>
          <w:sz w:val="24"/>
        </w:rPr>
        <w:t>Paralelo</w:t>
      </w:r>
      <w:r>
        <w:rPr>
          <w:rFonts w:ascii="Arial" w:eastAsia="Arial" w:hAnsi="Arial" w:cs="Arial"/>
          <w:sz w:val="24"/>
        </w:rPr>
        <w:t xml:space="preserve">:  </w:t>
      </w:r>
    </w:p>
    <w:p w14:paraId="4AC6078A" w14:textId="599AA9C5" w:rsidR="00421413" w:rsidRPr="00FB5C77" w:rsidRDefault="00000000" w:rsidP="00FB5C77">
      <w:pPr>
        <w:spacing w:after="252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OF-S-VE-6-</w:t>
      </w:r>
      <w:r w:rsidR="00FB5C77">
        <w:rPr>
          <w:rFonts w:ascii="Arial" w:eastAsia="Arial" w:hAnsi="Arial" w:cs="Arial"/>
          <w:sz w:val="24"/>
        </w:rPr>
        <w:t>2</w:t>
      </w:r>
    </w:p>
    <w:p w14:paraId="7B0B4A3E" w14:textId="77777777" w:rsidR="00FB5C77" w:rsidRDefault="00FB5C77" w:rsidP="00FB5C77">
      <w:pPr>
        <w:spacing w:after="247"/>
      </w:pPr>
    </w:p>
    <w:p w14:paraId="5FB22905" w14:textId="77777777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6624AB1D" w14:textId="3B97F33B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Guayaquil, </w:t>
      </w:r>
      <w:r w:rsidR="002B0C9C">
        <w:rPr>
          <w:rFonts w:ascii="Arial" w:eastAsia="Arial" w:hAnsi="Arial" w:cs="Arial"/>
          <w:i/>
          <w:sz w:val="24"/>
        </w:rPr>
        <w:t>25</w:t>
      </w:r>
      <w:r>
        <w:rPr>
          <w:rFonts w:ascii="Arial" w:eastAsia="Arial" w:hAnsi="Arial" w:cs="Arial"/>
          <w:i/>
          <w:sz w:val="24"/>
        </w:rPr>
        <w:t xml:space="preserve"> de octubre del 2023 </w:t>
      </w:r>
      <w:r>
        <w:rPr>
          <w:rFonts w:ascii="Arial" w:eastAsia="Arial" w:hAnsi="Arial" w:cs="Arial"/>
          <w:sz w:val="24"/>
        </w:rPr>
        <w:t xml:space="preserve"> </w:t>
      </w:r>
    </w:p>
    <w:p w14:paraId="711B79C7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25109DA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B46D7EC" w14:textId="77777777" w:rsidR="00421413" w:rsidRPr="00D42E8D" w:rsidRDefault="00000000">
      <w:pPr>
        <w:spacing w:after="0"/>
        <w:ind w:left="13" w:right="6" w:hanging="10"/>
        <w:jc w:val="center"/>
        <w:rPr>
          <w:sz w:val="24"/>
          <w:szCs w:val="24"/>
        </w:rPr>
      </w:pPr>
      <w:r w:rsidRPr="00D42E8D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 xml:space="preserve">CONTENIDO </w:t>
      </w:r>
      <w:r w:rsidRPr="00D42E8D">
        <w:rPr>
          <w:rFonts w:ascii="Arial" w:eastAsia="Arial" w:hAnsi="Arial" w:cs="Arial"/>
          <w:sz w:val="24"/>
          <w:szCs w:val="24"/>
        </w:rPr>
        <w:t xml:space="preserve"> </w:t>
      </w:r>
    </w:p>
    <w:p w14:paraId="27D63BCC" w14:textId="77777777" w:rsidR="00421413" w:rsidRDefault="00000000">
      <w:pPr>
        <w:spacing w:after="518"/>
      </w:pPr>
      <w:r>
        <w:rPr>
          <w:rFonts w:ascii="Arial" w:eastAsia="Arial" w:hAnsi="Arial" w:cs="Arial"/>
        </w:rPr>
        <w:t xml:space="preserve">  </w:t>
      </w:r>
    </w:p>
    <w:sdt>
      <w:sdtPr>
        <w:rPr>
          <w:rFonts w:ascii="Calibri" w:eastAsia="Calibri" w:hAnsi="Calibri" w:cs="Calibri"/>
        </w:rPr>
        <w:id w:val="1129970796"/>
        <w:docPartObj>
          <w:docPartGallery w:val="Table of Contents"/>
        </w:docPartObj>
      </w:sdtPr>
      <w:sdtContent>
        <w:p w14:paraId="409B7603" w14:textId="5AB39B6D" w:rsidR="0051356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237789">
            <w:fldChar w:fldCharType="begin"/>
          </w:r>
          <w:r w:rsidRPr="00237789">
            <w:instrText xml:space="preserve"> TOC \o "1-2" \h \z \u </w:instrText>
          </w:r>
          <w:r w:rsidRPr="00237789">
            <w:fldChar w:fldCharType="separate"/>
          </w:r>
          <w:hyperlink w:anchor="_Toc149158694" w:history="1">
            <w:r w:rsidR="00513568" w:rsidRPr="00B530D5">
              <w:rPr>
                <w:rStyle w:val="Hipervnculo"/>
                <w:rFonts w:ascii="Times New Roman" w:eastAsia="Times New Roman" w:hAnsi="Times New Roman" w:cs="Times New Roman"/>
                <w:noProof/>
              </w:rPr>
              <w:t>I</w:t>
            </w:r>
            <w:r w:rsidR="00513568" w:rsidRPr="00B530D5">
              <w:rPr>
                <w:rStyle w:val="Hipervnculo"/>
                <w:noProof/>
              </w:rPr>
              <w:t xml:space="preserve"> MÓDULOS/COMPONENTES</w:t>
            </w:r>
            <w:r w:rsidR="00513568">
              <w:rPr>
                <w:noProof/>
                <w:webHidden/>
              </w:rPr>
              <w:tab/>
            </w:r>
            <w:r w:rsidR="00513568">
              <w:rPr>
                <w:noProof/>
                <w:webHidden/>
              </w:rPr>
              <w:fldChar w:fldCharType="begin"/>
            </w:r>
            <w:r w:rsidR="00513568">
              <w:rPr>
                <w:noProof/>
                <w:webHidden/>
              </w:rPr>
              <w:instrText xml:space="preserve"> PAGEREF _Toc149158694 \h </w:instrText>
            </w:r>
            <w:r w:rsidR="00513568">
              <w:rPr>
                <w:noProof/>
                <w:webHidden/>
              </w:rPr>
            </w:r>
            <w:r w:rsidR="00513568">
              <w:rPr>
                <w:noProof/>
                <w:webHidden/>
              </w:rPr>
              <w:fldChar w:fldCharType="separate"/>
            </w:r>
            <w:r w:rsidR="002975A6">
              <w:rPr>
                <w:noProof/>
                <w:webHidden/>
              </w:rPr>
              <w:t>3</w:t>
            </w:r>
            <w:r w:rsidR="00513568">
              <w:rPr>
                <w:noProof/>
                <w:webHidden/>
              </w:rPr>
              <w:fldChar w:fldCharType="end"/>
            </w:r>
          </w:hyperlink>
        </w:p>
        <w:p w14:paraId="270B1AF9" w14:textId="7728AEFE" w:rsidR="0051356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9158695" w:history="1">
            <w:r w:rsidR="00513568" w:rsidRPr="00B530D5">
              <w:rPr>
                <w:rStyle w:val="Hipervnculo"/>
                <w:noProof/>
              </w:rPr>
              <w:t>II TECNOLOGÍA A SER USADA</w:t>
            </w:r>
            <w:r w:rsidR="00513568">
              <w:rPr>
                <w:noProof/>
                <w:webHidden/>
              </w:rPr>
              <w:tab/>
            </w:r>
            <w:r w:rsidR="00513568">
              <w:rPr>
                <w:noProof/>
                <w:webHidden/>
              </w:rPr>
              <w:fldChar w:fldCharType="begin"/>
            </w:r>
            <w:r w:rsidR="00513568">
              <w:rPr>
                <w:noProof/>
                <w:webHidden/>
              </w:rPr>
              <w:instrText xml:space="preserve"> PAGEREF _Toc149158695 \h </w:instrText>
            </w:r>
            <w:r w:rsidR="00513568">
              <w:rPr>
                <w:noProof/>
                <w:webHidden/>
              </w:rPr>
            </w:r>
            <w:r w:rsidR="00513568">
              <w:rPr>
                <w:noProof/>
                <w:webHidden/>
              </w:rPr>
              <w:fldChar w:fldCharType="separate"/>
            </w:r>
            <w:r w:rsidR="002975A6">
              <w:rPr>
                <w:noProof/>
                <w:webHidden/>
              </w:rPr>
              <w:t>5</w:t>
            </w:r>
            <w:r w:rsidR="00513568">
              <w:rPr>
                <w:noProof/>
                <w:webHidden/>
              </w:rPr>
              <w:fldChar w:fldCharType="end"/>
            </w:r>
          </w:hyperlink>
        </w:p>
        <w:p w14:paraId="1CE4E78A" w14:textId="701679AD" w:rsidR="00421413" w:rsidRDefault="00000000" w:rsidP="00237789">
          <w:pPr>
            <w:spacing w:line="360" w:lineRule="auto"/>
            <w:jc w:val="both"/>
          </w:pPr>
          <w:r w:rsidRPr="00237789">
            <w:rPr>
              <w:rFonts w:ascii="Arial" w:hAnsi="Arial" w:cs="Arial"/>
            </w:rPr>
            <w:fldChar w:fldCharType="end"/>
          </w:r>
        </w:p>
      </w:sdtContent>
    </w:sdt>
    <w:p w14:paraId="149359A6" w14:textId="77777777" w:rsidR="00421413" w:rsidRDefault="00000000">
      <w:pPr>
        <w:spacing w:after="478"/>
      </w:pPr>
      <w:r>
        <w:rPr>
          <w:rFonts w:ascii="Arial" w:eastAsia="Arial" w:hAnsi="Arial" w:cs="Arial"/>
          <w:sz w:val="24"/>
        </w:rPr>
        <w:t xml:space="preserve"> </w:t>
      </w:r>
    </w:p>
    <w:p w14:paraId="73E2F7D7" w14:textId="77777777" w:rsidR="00421413" w:rsidRDefault="00000000">
      <w:pPr>
        <w:spacing w:after="453"/>
      </w:pPr>
      <w:r>
        <w:rPr>
          <w:rFonts w:ascii="Arial" w:eastAsia="Arial" w:hAnsi="Arial" w:cs="Arial"/>
          <w:sz w:val="24"/>
        </w:rPr>
        <w:t xml:space="preserve">  </w:t>
      </w:r>
    </w:p>
    <w:p w14:paraId="654AD855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35A1E02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333DE022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7CC5509" w14:textId="77777777" w:rsidR="00421413" w:rsidRDefault="00000000">
      <w:pPr>
        <w:spacing w:after="154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4E72E8F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3F1FA31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180644" w14:textId="77777777" w:rsidR="00421413" w:rsidRDefault="00000000">
      <w:pPr>
        <w:spacing w:after="153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B517BA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F5BF6D1" w14:textId="77777777" w:rsidR="00421413" w:rsidRDefault="00000000" w:rsidP="003A032A">
      <w:pPr>
        <w:spacing w:after="158"/>
        <w:ind w:left="204"/>
        <w:jc w:val="center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>.</w:t>
      </w:r>
    </w:p>
    <w:p w14:paraId="561864E6" w14:textId="77777777" w:rsidR="00421413" w:rsidRDefault="00000000" w:rsidP="003A032A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00E3B582" w14:textId="77777777" w:rsidR="00421413" w:rsidRDefault="00000000">
      <w:pPr>
        <w:spacing w:after="0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3AB6E98F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531F12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4519C3A9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63CAFAE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C3F7C13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05D825B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3FA177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6DAB6D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06C1286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09E90E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62AE8AC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72CC5A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BA6A5B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232FB9AB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264C3B" w14:textId="0D986CBC" w:rsidR="00421413" w:rsidRDefault="00C3507E" w:rsidP="00F90C8D">
      <w:pPr>
        <w:pStyle w:val="Ttulo1"/>
        <w:ind w:left="13" w:right="0"/>
        <w:rPr>
          <w:sz w:val="24"/>
        </w:rPr>
      </w:pPr>
      <w:bookmarkStart w:id="0" w:name="_Toc149158694"/>
      <w:r>
        <w:rPr>
          <w:rFonts w:ascii="Times New Roman" w:eastAsia="Times New Roman" w:hAnsi="Times New Roman" w:cs="Times New Roman"/>
        </w:rPr>
        <w:lastRenderedPageBreak/>
        <w:t>I</w:t>
      </w:r>
      <w:r>
        <w:t xml:space="preserve"> </w:t>
      </w:r>
      <w:r w:rsidR="002B0C9C">
        <w:rPr>
          <w:sz w:val="24"/>
        </w:rPr>
        <w:t>MÓDULOS/COMPONENTES</w:t>
      </w:r>
      <w:bookmarkEnd w:id="0"/>
    </w:p>
    <w:p w14:paraId="19C21624" w14:textId="77777777" w:rsidR="00C3507E" w:rsidRDefault="00C3507E" w:rsidP="00C3507E"/>
    <w:p w14:paraId="67923C0B" w14:textId="77777777" w:rsidR="002B0C9C" w:rsidRDefault="002B0C9C" w:rsidP="00513568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513568">
        <w:rPr>
          <w:rFonts w:ascii="Arial" w:eastAsia="Times New Roman" w:hAnsi="Arial" w:cs="Times New Roman"/>
          <w:b/>
          <w:bCs/>
          <w:color w:val="1F1F1F"/>
        </w:rPr>
        <w:t>Descripción de los módulos/componentes</w:t>
      </w:r>
    </w:p>
    <w:p w14:paraId="78086361" w14:textId="77777777" w:rsidR="00E211D2" w:rsidRPr="002975A6" w:rsidRDefault="00E211D2" w:rsidP="002975A6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</w:rPr>
        <w:t>Módulo de Usuario:</w:t>
      </w:r>
    </w:p>
    <w:p w14:paraId="74D9708E" w14:textId="77777777" w:rsidR="00E211D2" w:rsidRPr="002975A6" w:rsidRDefault="00E211D2" w:rsidP="002975A6">
      <w:pPr>
        <w:pStyle w:val="Sinespaciado"/>
        <w:spacing w:line="360" w:lineRule="auto"/>
        <w:ind w:firstLine="360"/>
        <w:jc w:val="both"/>
        <w:rPr>
          <w:rFonts w:ascii="Arial" w:hAnsi="Arial" w:cs="Arial"/>
        </w:rPr>
      </w:pPr>
      <w:r w:rsidRPr="002975A6">
        <w:rPr>
          <w:rFonts w:ascii="Arial" w:hAnsi="Arial" w:cs="Arial"/>
        </w:rPr>
        <w:t>Este módulo se encarga de gestionar las interacciones de los usuarios con la aplicación. Incluye las siguientes funciones:</w:t>
      </w:r>
    </w:p>
    <w:p w14:paraId="54BFDC37" w14:textId="77777777" w:rsidR="00E211D2" w:rsidRPr="002975A6" w:rsidRDefault="00E211D2" w:rsidP="002975A6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Registrar Usuario:</w:t>
      </w:r>
      <w:r w:rsidRPr="002975A6">
        <w:rPr>
          <w:rFonts w:ascii="Arial" w:hAnsi="Arial" w:cs="Arial"/>
        </w:rPr>
        <w:t xml:space="preserve"> Permite a los nuevos usuarios registrarse en el sistema proporcionando su información personal, como el número de cédula de identidad (CI), nombre y apellido, dirección de correo electrónico, contraseña y confirmación de contraseña. La información se almacena en la base de datos para futuras interacciones.</w:t>
      </w:r>
    </w:p>
    <w:p w14:paraId="5F7001B8" w14:textId="77777777" w:rsidR="00E211D2" w:rsidRPr="002975A6" w:rsidRDefault="00E211D2" w:rsidP="002975A6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Iniciar Sesión:</w:t>
      </w:r>
      <w:r w:rsidRPr="002975A6">
        <w:rPr>
          <w:rFonts w:ascii="Arial" w:hAnsi="Arial" w:cs="Arial"/>
        </w:rPr>
        <w:t xml:space="preserve"> Permite a los usuarios registrados iniciar sesión en la aplicación utilizando su CI y contraseña. Una vez iniciada la sesión, los usuarios pueden acceder a otras funcionalidades.</w:t>
      </w:r>
    </w:p>
    <w:p w14:paraId="66FEE494" w14:textId="77777777" w:rsidR="00E211D2" w:rsidRPr="002975A6" w:rsidRDefault="00E211D2" w:rsidP="002975A6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Actualizar Información de Usuario:</w:t>
      </w:r>
      <w:r w:rsidRPr="002975A6">
        <w:rPr>
          <w:rFonts w:ascii="Arial" w:hAnsi="Arial" w:cs="Arial"/>
        </w:rPr>
        <w:t xml:space="preserve"> Permite a los usuarios actualizar su información personal, incluyendo su nombre y apellido, dirección de correo electrónico, contraseña y confirmación de contraseña. Esto garantiza que los usuarios puedan mantener su información actualizada.</w:t>
      </w:r>
    </w:p>
    <w:p w14:paraId="5B9401D1" w14:textId="77777777" w:rsidR="00E211D2" w:rsidRDefault="00E211D2" w:rsidP="002975A6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Eliminar Usuario:</w:t>
      </w:r>
      <w:r w:rsidRPr="002975A6">
        <w:rPr>
          <w:rFonts w:ascii="Arial" w:hAnsi="Arial" w:cs="Arial"/>
        </w:rPr>
        <w:t xml:space="preserve"> Permite a los usuarios eliminar su cuenta de usuario del sistema si ya no desean utilizar la aplicación.</w:t>
      </w:r>
    </w:p>
    <w:p w14:paraId="356AAF00" w14:textId="77777777" w:rsidR="002975A6" w:rsidRPr="002975A6" w:rsidRDefault="002975A6" w:rsidP="002975A6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14:paraId="58169906" w14:textId="77777777" w:rsidR="00E211D2" w:rsidRPr="002975A6" w:rsidRDefault="00E211D2" w:rsidP="002975A6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</w:rPr>
        <w:t>Módulo de Consulta de Catálogo de Compras:</w:t>
      </w:r>
    </w:p>
    <w:p w14:paraId="75F95CCF" w14:textId="77777777" w:rsidR="00E211D2" w:rsidRPr="002975A6" w:rsidRDefault="00E211D2" w:rsidP="002975A6">
      <w:pPr>
        <w:pStyle w:val="Sinespaciado"/>
        <w:spacing w:line="360" w:lineRule="auto"/>
        <w:ind w:firstLine="360"/>
        <w:jc w:val="both"/>
        <w:rPr>
          <w:rFonts w:ascii="Arial" w:hAnsi="Arial" w:cs="Arial"/>
        </w:rPr>
      </w:pPr>
      <w:r w:rsidRPr="002975A6">
        <w:rPr>
          <w:rFonts w:ascii="Arial" w:hAnsi="Arial" w:cs="Arial"/>
        </w:rPr>
        <w:t>Este módulo está diseñado para que los usuarios exploren y consulten los productos disponibles en el catálogo de compras. Sus funciones incluyen:</w:t>
      </w:r>
    </w:p>
    <w:p w14:paraId="7A6A6509" w14:textId="77777777" w:rsidR="00E211D2" w:rsidRPr="002975A6" w:rsidRDefault="00E211D2" w:rsidP="002975A6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Consulta de Productos:</w:t>
      </w:r>
      <w:r w:rsidRPr="002975A6">
        <w:rPr>
          <w:rFonts w:ascii="Arial" w:hAnsi="Arial" w:cs="Arial"/>
        </w:rPr>
        <w:t xml:space="preserve"> Permite a los usuarios buscar y consultar productos disponibles en el catálogo. Los usuarios pueden ver detalles como el nombre del producto, descripciones, precios y disponibilidad. Esto facilita a los usuarios encontrar productos que desean comprar.</w:t>
      </w:r>
    </w:p>
    <w:p w14:paraId="5EB30394" w14:textId="77777777" w:rsidR="00E211D2" w:rsidRPr="002975A6" w:rsidRDefault="00E211D2" w:rsidP="002975A6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Añadir Productos al Carrito:</w:t>
      </w:r>
      <w:r w:rsidRPr="002975A6">
        <w:rPr>
          <w:rFonts w:ascii="Arial" w:hAnsi="Arial" w:cs="Arial"/>
        </w:rPr>
        <w:t xml:space="preserve"> Los usuarios pueden agregar productos al carrito de compras para realizar compras más adelante. Esto les permite seleccionar varios productos antes de generar una orden de compra.</w:t>
      </w:r>
    </w:p>
    <w:p w14:paraId="149D219B" w14:textId="77777777" w:rsidR="00E211D2" w:rsidRPr="002975A6" w:rsidRDefault="00E211D2" w:rsidP="002975A6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Visualizar Detalles del Producto:</w:t>
      </w:r>
      <w:r w:rsidRPr="002975A6">
        <w:rPr>
          <w:rFonts w:ascii="Arial" w:hAnsi="Arial" w:cs="Arial"/>
        </w:rPr>
        <w:t xml:space="preserve"> Los usuarios pueden ver detalles más específicos de un producto seleccionado, como imágenes, descripciones detalladas y especificaciones. Esto les ayuda a tomar decisiones de compra informadas.</w:t>
      </w:r>
    </w:p>
    <w:p w14:paraId="6B1EECCE" w14:textId="77777777" w:rsidR="00E211D2" w:rsidRPr="002975A6" w:rsidRDefault="00E211D2" w:rsidP="002975A6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</w:rPr>
        <w:lastRenderedPageBreak/>
        <w:t>Módulo de Gestión de Compras:</w:t>
      </w:r>
    </w:p>
    <w:p w14:paraId="1C6F8F34" w14:textId="77777777" w:rsidR="00E211D2" w:rsidRPr="002975A6" w:rsidRDefault="00E211D2" w:rsidP="002975A6">
      <w:pPr>
        <w:pStyle w:val="Sinespaciado"/>
        <w:spacing w:line="360" w:lineRule="auto"/>
        <w:ind w:firstLine="360"/>
        <w:jc w:val="both"/>
        <w:rPr>
          <w:rFonts w:ascii="Arial" w:hAnsi="Arial" w:cs="Arial"/>
        </w:rPr>
      </w:pPr>
      <w:r w:rsidRPr="002975A6">
        <w:rPr>
          <w:rFonts w:ascii="Arial" w:hAnsi="Arial" w:cs="Arial"/>
        </w:rPr>
        <w:t>Este módulo se centra en la gestión de las compras realizadas por los usuarios. Sus funciones clave son:</w:t>
      </w:r>
    </w:p>
    <w:p w14:paraId="7ED574CF" w14:textId="77777777" w:rsidR="00E211D2" w:rsidRPr="002975A6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Generar Orden de Compra:</w:t>
      </w:r>
      <w:r w:rsidRPr="002975A6">
        <w:rPr>
          <w:rFonts w:ascii="Arial" w:hAnsi="Arial" w:cs="Arial"/>
        </w:rPr>
        <w:t xml:space="preserve"> Permite a los usuarios generar una orden de compra después de agregar productos al carrito. Deben proporcionar información adicional, como su CI, nombre y apellido, correo electrónico, dirección, número de teléfono, método de pago, fecha y hora. La orden de compra se crea y se almacena en la base de datos.</w:t>
      </w:r>
    </w:p>
    <w:p w14:paraId="5DEF2EDF" w14:textId="77777777" w:rsidR="00E211D2" w:rsidRPr="002975A6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Calcular Total del Carrito:</w:t>
      </w:r>
      <w:r w:rsidRPr="002975A6">
        <w:rPr>
          <w:rFonts w:ascii="Arial" w:hAnsi="Arial" w:cs="Arial"/>
        </w:rPr>
        <w:t xml:space="preserve"> Calcula y muestra el total a pagar por los productos en el carrito antes de generar una orden de compra. Esto ayuda a los usuarios a comprender el costo total de su compra.</w:t>
      </w:r>
    </w:p>
    <w:p w14:paraId="3BE5FCA6" w14:textId="77777777" w:rsidR="00E211D2" w:rsidRPr="002975A6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Validación de CI:</w:t>
      </w:r>
      <w:r w:rsidRPr="002975A6">
        <w:rPr>
          <w:rFonts w:ascii="Arial" w:hAnsi="Arial" w:cs="Arial"/>
        </w:rPr>
        <w:t xml:space="preserve"> Verifica que el número de cédula de identidad (CI) tenga el formato correcto y sea válido antes de generar una orden de compra. Esto asegura que se ingrese información de usuario válida.</w:t>
      </w:r>
    </w:p>
    <w:p w14:paraId="011A4BC4" w14:textId="77777777" w:rsidR="00E211D2" w:rsidRPr="002975A6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Eliminar Productos del Carrito:</w:t>
      </w:r>
      <w:r w:rsidRPr="002975A6">
        <w:rPr>
          <w:rFonts w:ascii="Arial" w:hAnsi="Arial" w:cs="Arial"/>
        </w:rPr>
        <w:t xml:space="preserve"> Permite a los usuarios eliminar productos individuales del carrito antes de generar una orden de compra. Esto les brinda flexibilidad para ajustar su pedido.</w:t>
      </w:r>
    </w:p>
    <w:p w14:paraId="68D96169" w14:textId="77777777" w:rsidR="00E211D2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Vaciar el Carrito:</w:t>
      </w:r>
      <w:r w:rsidRPr="002975A6">
        <w:rPr>
          <w:rFonts w:ascii="Arial" w:hAnsi="Arial" w:cs="Arial"/>
        </w:rPr>
        <w:t xml:space="preserve"> Permite a los usuarios eliminar todos los productos del carrito de compras si desean comenzar de nuevo. Esta función limpia el carrito por completo.</w:t>
      </w:r>
    </w:p>
    <w:p w14:paraId="085276A8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660E6923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DB03080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5430686E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C763B38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2C114210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6BAA19A7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D8059CB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8C04D4E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59D0E326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63007077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BA7F747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128AFBF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2F29EC17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5C8E2137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827E452" w14:textId="77777777" w:rsidR="002975A6" w:rsidRP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8DA4538" w14:textId="0D78C584" w:rsidR="00421413" w:rsidRDefault="00C3507E" w:rsidP="00F90C8D">
      <w:pPr>
        <w:pStyle w:val="Ttulo1"/>
        <w:ind w:left="0" w:right="0" w:firstLine="0"/>
        <w:rPr>
          <w:sz w:val="24"/>
          <w:szCs w:val="24"/>
        </w:rPr>
      </w:pPr>
      <w:bookmarkStart w:id="1" w:name="_Toc149158695"/>
      <w:r w:rsidRPr="00D42E8D"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 xml:space="preserve">I </w:t>
      </w:r>
      <w:r w:rsidR="002B0C9C">
        <w:rPr>
          <w:sz w:val="24"/>
          <w:szCs w:val="24"/>
        </w:rPr>
        <w:t>TECNOLOGÍA A SER USADA</w:t>
      </w:r>
      <w:bookmarkEnd w:id="1"/>
    </w:p>
    <w:p w14:paraId="02B16FA4" w14:textId="77777777" w:rsidR="002B0C9C" w:rsidRDefault="002B0C9C" w:rsidP="002B0C9C"/>
    <w:p w14:paraId="7E4C50A3" w14:textId="030EFFC3" w:rsidR="002B0C9C" w:rsidRP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  <w:lang w:val="en-US"/>
        </w:rPr>
      </w:pPr>
      <w:r w:rsidRPr="002B0C9C">
        <w:rPr>
          <w:rFonts w:ascii="Arial" w:hAnsi="Arial" w:cs="Arial"/>
          <w:lang w:val="en-US"/>
        </w:rPr>
        <w:t xml:space="preserve">Frameworks: </w:t>
      </w:r>
      <w:r w:rsidR="00E211D2">
        <w:rPr>
          <w:rFonts w:ascii="Arial" w:hAnsi="Arial" w:cs="Arial"/>
          <w:lang w:val="en-US"/>
        </w:rPr>
        <w:t>.NET</w:t>
      </w:r>
    </w:p>
    <w:p w14:paraId="50BE6F7B" w14:textId="5F698B21" w:rsidR="002B0C9C" w:rsidRP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  <w:lang w:val="en-US"/>
        </w:rPr>
      </w:pPr>
      <w:r w:rsidRPr="002B0C9C">
        <w:rPr>
          <w:rFonts w:ascii="Arial" w:hAnsi="Arial" w:cs="Arial"/>
          <w:lang w:val="en-US"/>
        </w:rPr>
        <w:t xml:space="preserve">IDEs: </w:t>
      </w:r>
      <w:r w:rsidR="00E211D2">
        <w:rPr>
          <w:rFonts w:ascii="Arial" w:hAnsi="Arial" w:cs="Arial"/>
          <w:lang w:val="en-US"/>
        </w:rPr>
        <w:t>Visual Studio 2022</w:t>
      </w:r>
    </w:p>
    <w:p w14:paraId="34C79BAC" w14:textId="6FD8CC75" w:rsidR="002B0C9C" w:rsidRP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2B0C9C">
        <w:rPr>
          <w:rFonts w:ascii="Arial" w:hAnsi="Arial" w:cs="Arial"/>
        </w:rPr>
        <w:t xml:space="preserve">Lenguaje: </w:t>
      </w:r>
      <w:r w:rsidR="00E211D2">
        <w:rPr>
          <w:rFonts w:ascii="Arial" w:hAnsi="Arial" w:cs="Arial"/>
        </w:rPr>
        <w:t>C#</w:t>
      </w:r>
    </w:p>
    <w:p w14:paraId="68ABF517" w14:textId="77777777" w:rsidR="002B0C9C" w:rsidRP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2B0C9C">
        <w:rPr>
          <w:rFonts w:ascii="Arial" w:hAnsi="Arial" w:cs="Arial"/>
        </w:rPr>
        <w:t>Sistema de control de versiones: GitHub</w:t>
      </w:r>
    </w:p>
    <w:p w14:paraId="27E66ADE" w14:textId="07F27195" w:rsid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2B0C9C">
        <w:rPr>
          <w:rFonts w:ascii="Arial" w:hAnsi="Arial" w:cs="Arial"/>
        </w:rPr>
        <w:t>Sistema Operativo: Windows</w:t>
      </w:r>
      <w:r w:rsidR="00E211D2">
        <w:rPr>
          <w:rFonts w:ascii="Arial" w:hAnsi="Arial" w:cs="Arial"/>
        </w:rPr>
        <w:t xml:space="preserve"> 11</w:t>
      </w:r>
    </w:p>
    <w:p w14:paraId="38B613A6" w14:textId="59E4C887" w:rsidR="00E211D2" w:rsidRDefault="00E211D2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se de datos: SQL Server Management Studio 19</w:t>
      </w:r>
    </w:p>
    <w:p w14:paraId="3D287D1B" w14:textId="38EDCF64" w:rsidR="00E211D2" w:rsidRDefault="00E211D2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uebas unitarias: </w:t>
      </w:r>
      <w:proofErr w:type="spellStart"/>
      <w:r>
        <w:rPr>
          <w:rFonts w:ascii="Arial" w:hAnsi="Arial" w:cs="Arial"/>
        </w:rPr>
        <w:t>NUnit</w:t>
      </w:r>
      <w:proofErr w:type="spellEnd"/>
    </w:p>
    <w:p w14:paraId="594CA106" w14:textId="0A8E37FF" w:rsidR="00E211D2" w:rsidRPr="002B0C9C" w:rsidRDefault="00E211D2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onograma de actividades: Jira</w:t>
      </w:r>
    </w:p>
    <w:p w14:paraId="6FB14260" w14:textId="77777777" w:rsidR="002B0C9C" w:rsidRPr="002B0C9C" w:rsidRDefault="002B0C9C" w:rsidP="002B0C9C">
      <w:pPr>
        <w:pStyle w:val="Sinespaciado"/>
        <w:spacing w:line="360" w:lineRule="auto"/>
        <w:rPr>
          <w:rFonts w:ascii="Arial" w:hAnsi="Arial" w:cs="Arial"/>
        </w:rPr>
      </w:pPr>
    </w:p>
    <w:p w14:paraId="321F053A" w14:textId="77777777" w:rsidR="00C3507E" w:rsidRDefault="00C3507E" w:rsidP="00C3507E"/>
    <w:p w14:paraId="1D744EE2" w14:textId="77777777" w:rsidR="00C3507E" w:rsidRDefault="00C3507E" w:rsidP="00C3507E"/>
    <w:p w14:paraId="1788C743" w14:textId="77777777" w:rsidR="00C3507E" w:rsidRDefault="00C3507E" w:rsidP="00C3507E"/>
    <w:p w14:paraId="453898A5" w14:textId="77777777" w:rsidR="00C3507E" w:rsidRDefault="00C3507E" w:rsidP="00C3507E"/>
    <w:p w14:paraId="135C1F93" w14:textId="77777777" w:rsidR="00C3507E" w:rsidRDefault="00C3507E" w:rsidP="00C3507E"/>
    <w:sectPr w:rsidR="00C3507E">
      <w:headerReference w:type="even" r:id="rId8"/>
      <w:headerReference w:type="default" r:id="rId9"/>
      <w:headerReference w:type="first" r:id="rId10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5B12" w14:textId="77777777" w:rsidR="0086317F" w:rsidRDefault="0086317F">
      <w:pPr>
        <w:spacing w:after="0" w:line="240" w:lineRule="auto"/>
      </w:pPr>
      <w:r>
        <w:separator/>
      </w:r>
    </w:p>
  </w:endnote>
  <w:endnote w:type="continuationSeparator" w:id="0">
    <w:p w14:paraId="65FABD9F" w14:textId="77777777" w:rsidR="0086317F" w:rsidRDefault="0086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1CB4" w14:textId="77777777" w:rsidR="0086317F" w:rsidRDefault="0086317F">
      <w:pPr>
        <w:spacing w:after="0" w:line="240" w:lineRule="auto"/>
      </w:pPr>
      <w:r>
        <w:separator/>
      </w:r>
    </w:p>
  </w:footnote>
  <w:footnote w:type="continuationSeparator" w:id="0">
    <w:p w14:paraId="71B6C229" w14:textId="77777777" w:rsidR="0086317F" w:rsidRDefault="0086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4267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173C5D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07C2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A264950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F9A" w14:textId="4A38701D" w:rsidR="00421413" w:rsidRPr="003A032A" w:rsidRDefault="004A64BB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6F9C0713" wp14:editId="06DD3ACC">
          <wp:simplePos x="0" y="0"/>
          <wp:positionH relativeFrom="column">
            <wp:posOffset>4739640</wp:posOffset>
          </wp:positionH>
          <wp:positionV relativeFrom="paragraph">
            <wp:posOffset>83820</wp:posOffset>
          </wp:positionV>
          <wp:extent cx="1200150" cy="314325"/>
          <wp:effectExtent l="0" t="0" r="0" b="9525"/>
          <wp:wrapNone/>
          <wp:docPr id="291379589" name="Imagen 291379589" descr="Imagen que contiene flo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742B25A-0B9B-487D-9C99-0A096223BB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flor&#10;&#10;Descripción generada automáticamente">
                    <a:extLst>
                      <a:ext uri="{FF2B5EF4-FFF2-40B4-BE49-F238E27FC236}">
                        <a16:creationId xmlns:a16="http://schemas.microsoft.com/office/drawing/2014/main" id="{6742B25A-0B9B-487D-9C99-0A096223BB2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1" t="36177" r="21240" b="43640"/>
                  <a:stretch/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2C6781" wp14:editId="5EC4415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3570" cy="502920"/>
          <wp:effectExtent l="0" t="0" r="5080" b="0"/>
          <wp:wrapNone/>
          <wp:docPr id="93836932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369327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9" t="23424" r="17451" b="24224"/>
                  <a:stretch>
                    <a:fillRect/>
                  </a:stretch>
                </pic:blipFill>
                <pic:spPr bwMode="auto">
                  <a:xfrm>
                    <a:off x="0" y="0"/>
                    <a:ext cx="637228" cy="513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32A">
      <w:rPr>
        <w:rFonts w:ascii="Arial" w:hAnsi="Arial" w:cs="Arial"/>
        <w:b/>
        <w:bCs/>
      </w:rPr>
      <w:t>UNIVERSIDAD DE GUAYAQUIL</w:t>
    </w:r>
    <w:r w:rsidRPr="003A032A">
      <w:rPr>
        <w:rFonts w:ascii="Arial" w:hAnsi="Arial" w:cs="Arial"/>
        <w:noProof/>
      </w:rPr>
      <w:t xml:space="preserve"> </w:t>
    </w:r>
  </w:p>
  <w:p w14:paraId="70DF7BAE" w14:textId="77777777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FACULTAD DE CIENCIAS MATEMÁTICAS Y FÍSICAS</w:t>
    </w:r>
  </w:p>
  <w:p w14:paraId="4898C26A" w14:textId="4319A76A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CARRERA INGENIERÍA EN SOFTWARE</w:t>
    </w:r>
  </w:p>
  <w:p w14:paraId="27672E42" w14:textId="77777777" w:rsidR="00421413" w:rsidRPr="003A032A" w:rsidRDefault="0042141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D6F70"/>
    <w:multiLevelType w:val="hybridMultilevel"/>
    <w:tmpl w:val="A4D641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A13B41"/>
    <w:multiLevelType w:val="multilevel"/>
    <w:tmpl w:val="F4CA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F055F"/>
    <w:multiLevelType w:val="hybridMultilevel"/>
    <w:tmpl w:val="31DC44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853399"/>
    <w:multiLevelType w:val="hybridMultilevel"/>
    <w:tmpl w:val="846CA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D610A"/>
    <w:multiLevelType w:val="hybridMultilevel"/>
    <w:tmpl w:val="770211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7B1A5C"/>
    <w:multiLevelType w:val="hybridMultilevel"/>
    <w:tmpl w:val="F37463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3"/>
  </w:num>
  <w:num w:numId="2" w16cid:durableId="2077434213">
    <w:abstractNumId w:val="19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7"/>
  </w:num>
  <w:num w:numId="8" w16cid:durableId="97794101">
    <w:abstractNumId w:val="0"/>
  </w:num>
  <w:num w:numId="9" w16cid:durableId="1268585750">
    <w:abstractNumId w:val="28"/>
  </w:num>
  <w:num w:numId="10" w16cid:durableId="643782383">
    <w:abstractNumId w:val="34"/>
  </w:num>
  <w:num w:numId="11" w16cid:durableId="1276909661">
    <w:abstractNumId w:val="25"/>
  </w:num>
  <w:num w:numId="12" w16cid:durableId="1246459606">
    <w:abstractNumId w:val="5"/>
  </w:num>
  <w:num w:numId="13" w16cid:durableId="652296008">
    <w:abstractNumId w:val="27"/>
  </w:num>
  <w:num w:numId="14" w16cid:durableId="1471825445">
    <w:abstractNumId w:val="29"/>
  </w:num>
  <w:num w:numId="15" w16cid:durableId="644630089">
    <w:abstractNumId w:val="18"/>
  </w:num>
  <w:num w:numId="16" w16cid:durableId="1881161735">
    <w:abstractNumId w:val="9"/>
  </w:num>
  <w:num w:numId="17" w16cid:durableId="1860894822">
    <w:abstractNumId w:val="15"/>
  </w:num>
  <w:num w:numId="18" w16cid:durableId="317348351">
    <w:abstractNumId w:val="1"/>
  </w:num>
  <w:num w:numId="19" w16cid:durableId="1760174782">
    <w:abstractNumId w:val="16"/>
  </w:num>
  <w:num w:numId="20" w16cid:durableId="1292398269">
    <w:abstractNumId w:val="24"/>
  </w:num>
  <w:num w:numId="21" w16cid:durableId="6758561">
    <w:abstractNumId w:val="12"/>
  </w:num>
  <w:num w:numId="22" w16cid:durableId="1175075442">
    <w:abstractNumId w:val="21"/>
  </w:num>
  <w:num w:numId="23" w16cid:durableId="682517720">
    <w:abstractNumId w:val="32"/>
  </w:num>
  <w:num w:numId="24" w16cid:durableId="1342196534">
    <w:abstractNumId w:val="2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6"/>
  </w:num>
  <w:num w:numId="28" w16cid:durableId="523860501">
    <w:abstractNumId w:val="20"/>
  </w:num>
  <w:num w:numId="29" w16cid:durableId="1108238405">
    <w:abstractNumId w:val="31"/>
  </w:num>
  <w:num w:numId="30" w16cid:durableId="553660932">
    <w:abstractNumId w:val="13"/>
  </w:num>
  <w:num w:numId="31" w16cid:durableId="310209118">
    <w:abstractNumId w:val="22"/>
  </w:num>
  <w:num w:numId="32" w16cid:durableId="1516192378">
    <w:abstractNumId w:val="30"/>
  </w:num>
  <w:num w:numId="33" w16cid:durableId="230117395">
    <w:abstractNumId w:val="14"/>
  </w:num>
  <w:num w:numId="34" w16cid:durableId="1129979171">
    <w:abstractNumId w:val="33"/>
  </w:num>
  <w:num w:numId="35" w16cid:durableId="1417821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236696"/>
    <w:rsid w:val="002975A6"/>
    <w:rsid w:val="002B0C9C"/>
    <w:rsid w:val="002E753E"/>
    <w:rsid w:val="00421413"/>
    <w:rsid w:val="004A64BB"/>
    <w:rsid w:val="00513568"/>
    <w:rsid w:val="00521D0A"/>
    <w:rsid w:val="00616464"/>
    <w:rsid w:val="00693DC0"/>
    <w:rsid w:val="006F68F6"/>
    <w:rsid w:val="00841575"/>
    <w:rsid w:val="0086317F"/>
    <w:rsid w:val="008E1595"/>
    <w:rsid w:val="00910C5D"/>
    <w:rsid w:val="009325C2"/>
    <w:rsid w:val="009C16C6"/>
    <w:rsid w:val="00B64EF9"/>
    <w:rsid w:val="00B836BB"/>
    <w:rsid w:val="00BA61E8"/>
    <w:rsid w:val="00BE0CC1"/>
    <w:rsid w:val="00C3507E"/>
    <w:rsid w:val="00D215EF"/>
    <w:rsid w:val="00D26713"/>
    <w:rsid w:val="00DA1AD7"/>
    <w:rsid w:val="00DE1B66"/>
    <w:rsid w:val="00E211D2"/>
    <w:rsid w:val="00E4374D"/>
    <w:rsid w:val="00E66654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575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dellibro">
    <w:name w:val="Book Title"/>
    <w:basedOn w:val="Fuentedeprrafopredeter"/>
    <w:uiPriority w:val="33"/>
    <w:qFormat/>
    <w:rsid w:val="00E211D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Hector Magallanes Tabares</cp:lastModifiedBy>
  <cp:revision>3</cp:revision>
  <cp:lastPrinted>2023-10-18T03:32:00Z</cp:lastPrinted>
  <dcterms:created xsi:type="dcterms:W3CDTF">2023-10-26T01:43:00Z</dcterms:created>
  <dcterms:modified xsi:type="dcterms:W3CDTF">2023-11-07T20:15:00Z</dcterms:modified>
</cp:coreProperties>
</file>